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32" w:rsidRPr="007D5CAA" w:rsidRDefault="0050798A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190F4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058B2" w:rsidRPr="007D5CAA" w:rsidRDefault="00733C32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</w:r>
      <w:r w:rsidR="007058B2" w:rsidRPr="007D5CAA">
        <w:rPr>
          <w:rFonts w:ascii="Times New Roman" w:hAnsi="Times New Roman" w:cs="Times New Roman"/>
          <w:sz w:val="28"/>
          <w:szCs w:val="28"/>
        </w:rPr>
        <w:t>к</w:t>
      </w:r>
      <w:r w:rsidR="007058B2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7058B2" w:rsidRPr="007058B2">
        <w:rPr>
          <w:rFonts w:ascii="Times New Roman" w:hAnsi="Times New Roman" w:cs="Times New Roman"/>
          <w:sz w:val="28"/>
          <w:szCs w:val="28"/>
        </w:rPr>
        <w:t xml:space="preserve"> </w:t>
      </w:r>
      <w:r w:rsidR="007058B2"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7058B2" w:rsidRPr="007D5CAA" w:rsidRDefault="007058B2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муниципального земельного</w:t>
      </w:r>
    </w:p>
    <w:p w:rsidR="007058B2" w:rsidRPr="007D5CAA" w:rsidRDefault="007058B2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онтроля на территории</w:t>
      </w:r>
    </w:p>
    <w:p w:rsidR="007D5CAA" w:rsidRDefault="007058B2" w:rsidP="00841467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города Енакиево</w:t>
      </w:r>
      <w:r w:rsidR="0050798A">
        <w:rPr>
          <w:rFonts w:ascii="Times New Roman" w:hAnsi="Times New Roman" w:cs="Times New Roman"/>
          <w:sz w:val="28"/>
          <w:szCs w:val="28"/>
        </w:rPr>
        <w:t xml:space="preserve"> (пункт 4.1.)</w:t>
      </w:r>
    </w:p>
    <w:p w:rsidR="005637E6" w:rsidRPr="005637E6" w:rsidRDefault="00733C32" w:rsidP="005637E6">
      <w:pPr>
        <w:ind w:left="446" w:right="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7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BC21B" wp14:editId="10C2407B">
            <wp:extent cx="514350" cy="581025"/>
            <wp:effectExtent l="0" t="0" r="0" b="9525"/>
            <wp:docPr id="2" name="Рисунок 2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E6" w:rsidRPr="005637E6" w:rsidRDefault="005637E6" w:rsidP="005637E6">
      <w:pPr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37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НЕЦКАЯ   НАРОДНАЯ   РЕСПУБЛИКА</w:t>
      </w:r>
    </w:p>
    <w:p w:rsidR="005637E6" w:rsidRPr="005637E6" w:rsidRDefault="005637E6" w:rsidP="005637E6">
      <w:pPr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5637E6" w:rsidRPr="005637E6" w:rsidRDefault="005637E6" w:rsidP="00563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637E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ДМИНИСТРАЦИЯ  ГОРОДА  ЕНАКИЕВО</w:t>
      </w:r>
    </w:p>
    <w:p w:rsidR="005637E6" w:rsidRPr="005637E6" w:rsidRDefault="005637E6" w:rsidP="00563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637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ВЛЕНИЕ  ЖИЛИЩНО-КОММУНАЛЬНОГО  ХОЗЯЙСТВА</w:t>
      </w:r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smartTag w:uri="urn:schemas-microsoft-com:office:smarttags" w:element="metricconverter">
        <w:smartTagPr>
          <w:attr w:name="ProductID" w:val="86430 г"/>
        </w:smartTagPr>
        <w:r w:rsidRPr="005637E6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86430 г</w:t>
        </w:r>
      </w:smartTag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акиево</w:t>
      </w:r>
      <w:proofErr w:type="spellEnd"/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л. </w:t>
      </w:r>
      <w:r w:rsidRPr="005637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6, тел. (06252) 9-12-80. Факс (06252) 9-12-79</w:t>
      </w:r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637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3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6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gs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gkh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637E6" w:rsidRPr="005637E6" w:rsidTr="00D9669B">
        <w:trPr>
          <w:trHeight w:val="75"/>
        </w:trPr>
        <w:tc>
          <w:tcPr>
            <w:tcW w:w="985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637E6" w:rsidRPr="005637E6" w:rsidRDefault="005637E6" w:rsidP="0056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</w:tr>
    </w:tbl>
    <w:p w:rsidR="00733C32" w:rsidRPr="00733C32" w:rsidRDefault="00733C32" w:rsidP="005637E6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C32" w:rsidRPr="00733C32" w:rsidRDefault="00733C32" w:rsidP="00733C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33C32" w:rsidRPr="00733C32" w:rsidRDefault="00733C32" w:rsidP="00733C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Pr="0073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</w:p>
    <w:p w:rsidR="00940CAE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  <w:r>
        <w:rPr>
          <w:rFonts w:ascii="Times New Roman" w:hAnsi="Times New Roman" w:cs="Times New Roman"/>
          <w:sz w:val="28"/>
          <w:szCs w:val="28"/>
        </w:rPr>
        <w:tab/>
      </w:r>
      <w:r w:rsidR="00940CAE">
        <w:rPr>
          <w:rFonts w:ascii="Times New Roman" w:hAnsi="Times New Roman" w:cs="Times New Roman"/>
          <w:sz w:val="28"/>
          <w:szCs w:val="28"/>
        </w:rPr>
        <w:t>№________________________</w:t>
      </w:r>
    </w:p>
    <w:p w:rsidR="00733C32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C3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3C32">
        <w:rPr>
          <w:rFonts w:ascii="Times New Roman" w:hAnsi="Times New Roman" w:cs="Times New Roman"/>
          <w:sz w:val="16"/>
          <w:szCs w:val="16"/>
        </w:rPr>
        <w:t>(место составления акта)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(мной),_________________________________________________________</w:t>
      </w:r>
    </w:p>
    <w:p w:rsidR="00733C32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733C3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лжность, Ф.И.О. лиц, проводивших проверку)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940CAE">
        <w:rPr>
          <w:rFonts w:ascii="Times New Roman" w:hAnsi="Times New Roman" w:cs="Times New Roman"/>
          <w:sz w:val="16"/>
          <w:szCs w:val="16"/>
        </w:rPr>
        <w:t xml:space="preserve">(название должностей, Ф.И.О. лиц, которые были привлечены к проверке) 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proofErr w:type="gramStart"/>
      <w:r w:rsidRPr="00940CAE">
        <w:rPr>
          <w:rFonts w:ascii="Times New Roman" w:hAnsi="Times New Roman" w:cs="Times New Roman"/>
          <w:sz w:val="16"/>
          <w:szCs w:val="16"/>
        </w:rPr>
        <w:t xml:space="preserve">(название должности, Ф.И.О. представителя юридического лица </w:t>
      </w:r>
      <w:proofErr w:type="gramEnd"/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940CAE">
        <w:rPr>
          <w:rFonts w:ascii="Times New Roman" w:hAnsi="Times New Roman" w:cs="Times New Roman"/>
          <w:sz w:val="16"/>
          <w:szCs w:val="16"/>
        </w:rPr>
        <w:t>или Ф.И.О. физического лица, которое проверяется)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5323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B004FE">
        <w:rPr>
          <w:rFonts w:ascii="Times New Roman" w:hAnsi="Times New Roman" w:cs="Times New Roman"/>
          <w:sz w:val="28"/>
          <w:szCs w:val="28"/>
        </w:rPr>
        <w:t>статьи 20 Закона</w:t>
      </w:r>
      <w:r w:rsidR="0067287B">
        <w:rPr>
          <w:rFonts w:ascii="Times New Roman" w:hAnsi="Times New Roman" w:cs="Times New Roman"/>
          <w:sz w:val="28"/>
          <w:szCs w:val="28"/>
        </w:rPr>
        <w:t xml:space="preserve"> Украины «Об охране земель», </w:t>
      </w:r>
      <w:r w:rsidR="00B004FE">
        <w:rPr>
          <w:rFonts w:ascii="Times New Roman" w:hAnsi="Times New Roman" w:cs="Times New Roman"/>
          <w:sz w:val="28"/>
          <w:szCs w:val="28"/>
        </w:rPr>
        <w:t xml:space="preserve">пункта 3.4.4. Положения об администрации города Енакиево, утвержденного 23.01.2015,  </w:t>
      </w:r>
      <w:r w:rsidR="005323AA">
        <w:rPr>
          <w:rFonts w:ascii="Times New Roman" w:hAnsi="Times New Roman" w:cs="Times New Roman"/>
          <w:sz w:val="28"/>
          <w:szCs w:val="28"/>
        </w:rPr>
        <w:t>Порядка</w:t>
      </w:r>
      <w:r w:rsidR="005323AA" w:rsidRPr="007D5CA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</w:t>
      </w:r>
      <w:r w:rsidR="005323AA">
        <w:rPr>
          <w:rFonts w:ascii="Times New Roman" w:hAnsi="Times New Roman" w:cs="Times New Roman"/>
          <w:sz w:val="28"/>
          <w:szCs w:val="28"/>
        </w:rPr>
        <w:t xml:space="preserve"> </w:t>
      </w:r>
      <w:r w:rsidR="005323AA" w:rsidRPr="007D5CAA">
        <w:rPr>
          <w:rFonts w:ascii="Times New Roman" w:hAnsi="Times New Roman" w:cs="Times New Roman"/>
          <w:sz w:val="28"/>
          <w:szCs w:val="28"/>
        </w:rPr>
        <w:t>земельного контроля на территории города Енакиево</w:t>
      </w:r>
      <w:r w:rsidR="005323AA">
        <w:rPr>
          <w:rFonts w:ascii="Times New Roman" w:hAnsi="Times New Roman" w:cs="Times New Roman"/>
          <w:sz w:val="28"/>
          <w:szCs w:val="28"/>
        </w:rPr>
        <w:t xml:space="preserve">, </w:t>
      </w:r>
      <w:r w:rsidR="00B004FE">
        <w:rPr>
          <w:rFonts w:ascii="Times New Roman" w:hAnsi="Times New Roman" w:cs="Times New Roman"/>
          <w:sz w:val="28"/>
          <w:szCs w:val="28"/>
        </w:rPr>
        <w:t>проведена проверка по вопросу_______________</w:t>
      </w:r>
      <w:r w:rsidR="005323AA">
        <w:rPr>
          <w:rFonts w:ascii="Times New Roman" w:hAnsi="Times New Roman" w:cs="Times New Roman"/>
          <w:sz w:val="28"/>
          <w:szCs w:val="28"/>
        </w:rPr>
        <w:t>____________</w:t>
      </w:r>
      <w:r w:rsidR="003F028E">
        <w:rPr>
          <w:rFonts w:ascii="Times New Roman" w:hAnsi="Times New Roman" w:cs="Times New Roman"/>
          <w:sz w:val="28"/>
          <w:szCs w:val="28"/>
        </w:rPr>
        <w:t>____</w:t>
      </w:r>
      <w:r w:rsidR="005323AA">
        <w:rPr>
          <w:rFonts w:ascii="Times New Roman" w:hAnsi="Times New Roman" w:cs="Times New Roman"/>
          <w:sz w:val="28"/>
          <w:szCs w:val="28"/>
        </w:rPr>
        <w:t>____________________________</w:t>
      </w:r>
      <w:r w:rsidR="00B004FE">
        <w:rPr>
          <w:rFonts w:ascii="Times New Roman" w:hAnsi="Times New Roman" w:cs="Times New Roman"/>
          <w:sz w:val="28"/>
          <w:szCs w:val="28"/>
        </w:rPr>
        <w:t>__</w:t>
      </w:r>
    </w:p>
    <w:p w:rsidR="00B004FE" w:rsidRDefault="00B004F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0E95" w:rsidRDefault="00B004F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C0E95">
        <w:rPr>
          <w:rFonts w:ascii="Times New Roman" w:hAnsi="Times New Roman" w:cs="Times New Roman"/>
          <w:sz w:val="16"/>
          <w:szCs w:val="16"/>
        </w:rPr>
        <w:t>(указать, по какому вопросу проводится проверка, Ф.И.О. руководителя (представителя)</w:t>
      </w:r>
      <w:r w:rsidR="00AC0E95" w:rsidRPr="00AC0E95">
        <w:rPr>
          <w:rFonts w:ascii="Times New Roman" w:hAnsi="Times New Roman" w:cs="Times New Roman"/>
          <w:sz w:val="16"/>
          <w:szCs w:val="16"/>
        </w:rPr>
        <w:t xml:space="preserve"> юридического лица или физического лица, </w:t>
      </w:r>
      <w:proofErr w:type="gramEnd"/>
    </w:p>
    <w:p w:rsidR="00AC0E95" w:rsidRPr="00AC0E95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04FE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AC0E95">
        <w:rPr>
          <w:rFonts w:ascii="Times New Roman" w:hAnsi="Times New Roman" w:cs="Times New Roman"/>
          <w:sz w:val="16"/>
          <w:szCs w:val="16"/>
        </w:rPr>
        <w:t>которые проверяются)</w:t>
      </w:r>
    </w:p>
    <w:p w:rsidR="00AC0E95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37E6" w:rsidRDefault="00190F49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приложения 3</w:t>
      </w:r>
    </w:p>
    <w:p w:rsidR="005637E6" w:rsidRDefault="005637E6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E95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юридического лица или физического лица, которые проверяются_________________________________________________________</w:t>
      </w:r>
    </w:p>
    <w:p w:rsidR="00AC0E95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226" w:rsidRDefault="00885226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E95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установлено:</w:t>
      </w:r>
    </w:p>
    <w:p w:rsidR="006C3437" w:rsidRDefault="006C3437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C3437">
        <w:rPr>
          <w:rFonts w:ascii="Times New Roman" w:hAnsi="Times New Roman" w:cs="Times New Roman"/>
          <w:sz w:val="16"/>
          <w:szCs w:val="16"/>
        </w:rPr>
        <w:t xml:space="preserve">(указать результаты проверки, при выявлении нарушения земельного законодательства указать его суть со ссылкой на акты действующего </w:t>
      </w:r>
      <w:proofErr w:type="gramEnd"/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437">
        <w:rPr>
          <w:rFonts w:ascii="Times New Roman" w:hAnsi="Times New Roman" w:cs="Times New Roman"/>
          <w:sz w:val="16"/>
          <w:szCs w:val="16"/>
        </w:rPr>
        <w:t xml:space="preserve">законодательства, требования которых нарушены, местоположение земельного участка, его площадь, категория земель и состав угодий, </w:t>
      </w:r>
    </w:p>
    <w:p w:rsidR="006C3437" w:rsidRP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437">
        <w:rPr>
          <w:rFonts w:ascii="Times New Roman" w:hAnsi="Times New Roman" w:cs="Times New Roman"/>
          <w:sz w:val="16"/>
          <w:szCs w:val="16"/>
        </w:rPr>
        <w:t xml:space="preserve">фактическая площадь и состояние использования земельного участка, наличие документов, удостоверяющих право на земельный участок и </w:t>
      </w:r>
    </w:p>
    <w:p w:rsidR="006C3437" w:rsidRP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437">
        <w:rPr>
          <w:rFonts w:ascii="Times New Roman" w:hAnsi="Times New Roman" w:cs="Times New Roman"/>
          <w:sz w:val="16"/>
          <w:szCs w:val="16"/>
        </w:rPr>
        <w:t>т.д.)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437" w:rsidRDefault="006C3437" w:rsidP="006C343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схема земельного участка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DB1DD3" w:rsidTr="00DB1DD3">
        <w:trPr>
          <w:trHeight w:val="2730"/>
        </w:trPr>
        <w:tc>
          <w:tcPr>
            <w:tcW w:w="9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DD3" w:rsidRDefault="00DB1DD3" w:rsidP="00DB1DD3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437" w:rsidRDefault="006C3437" w:rsidP="006C343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лиц, которые составили акт: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DB1DD3" w:rsidRP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DB1DD3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лиц, </w:t>
      </w:r>
      <w:r w:rsidR="003F028E" w:rsidRPr="003F028E">
        <w:rPr>
          <w:rFonts w:ascii="Times New Roman" w:hAnsi="Times New Roman" w:cs="Times New Roman"/>
          <w:spacing w:val="-20"/>
          <w:sz w:val="28"/>
          <w:szCs w:val="28"/>
        </w:rPr>
        <w:t>которые</w:t>
      </w:r>
      <w:r w:rsidR="003F028E">
        <w:rPr>
          <w:rFonts w:ascii="Times New Roman" w:hAnsi="Times New Roman" w:cs="Times New Roman"/>
          <w:sz w:val="28"/>
          <w:szCs w:val="28"/>
        </w:rPr>
        <w:t xml:space="preserve"> были привле</w:t>
      </w:r>
      <w:bookmarkStart w:id="0" w:name="_GoBack"/>
      <w:bookmarkEnd w:id="0"/>
      <w:r w:rsidR="003F028E">
        <w:rPr>
          <w:rFonts w:ascii="Times New Roman" w:hAnsi="Times New Roman" w:cs="Times New Roman"/>
          <w:sz w:val="28"/>
          <w:szCs w:val="28"/>
        </w:rPr>
        <w:t xml:space="preserve">чены к </w:t>
      </w:r>
      <w:r w:rsidR="003F028E" w:rsidRPr="003F028E">
        <w:rPr>
          <w:rFonts w:ascii="Times New Roman" w:hAnsi="Times New Roman" w:cs="Times New Roman"/>
          <w:spacing w:val="-20"/>
          <w:sz w:val="28"/>
          <w:szCs w:val="28"/>
        </w:rPr>
        <w:t>проверке</w:t>
      </w:r>
      <w:r w:rsidRPr="003F028E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5637E6" w:rsidRPr="00885226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DB1DD3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885226" w:rsidRDefault="00885226" w:rsidP="0088522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</w:t>
      </w:r>
      <w:r w:rsidR="00190F49">
        <w:rPr>
          <w:rFonts w:ascii="Times New Roman" w:hAnsi="Times New Roman" w:cs="Times New Roman"/>
          <w:sz w:val="28"/>
          <w:szCs w:val="28"/>
        </w:rPr>
        <w:t>должение приложения 3</w:t>
      </w:r>
    </w:p>
    <w:p w:rsidR="00885226" w:rsidRDefault="00885226" w:rsidP="0088522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3F028E" w:rsidRPr="00885226" w:rsidRDefault="003F028E" w:rsidP="003F028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DB1DD3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3F028E" w:rsidRDefault="003F028E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545603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841467">
        <w:rPr>
          <w:rFonts w:ascii="Times New Roman" w:hAnsi="Times New Roman" w:cs="Times New Roman"/>
          <w:sz w:val="28"/>
          <w:szCs w:val="28"/>
        </w:rPr>
        <w:t xml:space="preserve">или юридического </w:t>
      </w:r>
      <w:r w:rsidR="00545603">
        <w:rPr>
          <w:rFonts w:ascii="Times New Roman" w:hAnsi="Times New Roman" w:cs="Times New Roman"/>
          <w:sz w:val="28"/>
          <w:szCs w:val="28"/>
        </w:rPr>
        <w:t xml:space="preserve">лица (представителя), </w:t>
      </w:r>
      <w:r>
        <w:rPr>
          <w:rFonts w:ascii="Times New Roman" w:hAnsi="Times New Roman" w:cs="Times New Roman"/>
          <w:sz w:val="28"/>
          <w:szCs w:val="28"/>
        </w:rPr>
        <w:t>которые проверялись: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акт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копию акта получил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DB1DD3" w:rsidRP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DB1DD3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467" w:rsidRDefault="00841467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467" w:rsidRDefault="00841467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467" w:rsidRDefault="00841467" w:rsidP="0084146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</w:t>
      </w:r>
    </w:p>
    <w:p w:rsidR="0067287B" w:rsidRDefault="00841467" w:rsidP="0084146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 администрации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1467" w:rsidRPr="00E16E2B" w:rsidRDefault="0067287B" w:rsidP="0067287B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накие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467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Быковский</w:t>
      </w:r>
    </w:p>
    <w:p w:rsidR="00885226" w:rsidRDefault="00885226" w:rsidP="0084146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F57" w:rsidRPr="00CC5B9D" w:rsidRDefault="00161F57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1F57" w:rsidRPr="00CC5B9D" w:rsidSect="00C67402">
      <w:headerReference w:type="default" r:id="rId10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A4" w:rsidRDefault="00D257A4" w:rsidP="00004CA3">
      <w:pPr>
        <w:spacing w:after="0" w:line="240" w:lineRule="auto"/>
      </w:pPr>
      <w:r>
        <w:separator/>
      </w:r>
    </w:p>
  </w:endnote>
  <w:endnote w:type="continuationSeparator" w:id="0">
    <w:p w:rsidR="00D257A4" w:rsidRDefault="00D257A4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A4" w:rsidRDefault="00D257A4" w:rsidP="00004CA3">
      <w:pPr>
        <w:spacing w:after="0" w:line="240" w:lineRule="auto"/>
      </w:pPr>
      <w:r>
        <w:separator/>
      </w:r>
    </w:p>
  </w:footnote>
  <w:footnote w:type="continuationSeparator" w:id="0">
    <w:p w:rsidR="00D257A4" w:rsidRDefault="00D257A4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D96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8E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C6"/>
    <w:rsid w:val="00004CA3"/>
    <w:rsid w:val="00016B55"/>
    <w:rsid w:val="000217FE"/>
    <w:rsid w:val="00041CE1"/>
    <w:rsid w:val="00064043"/>
    <w:rsid w:val="00086A3E"/>
    <w:rsid w:val="00097F9B"/>
    <w:rsid w:val="000B3817"/>
    <w:rsid w:val="000B7CAF"/>
    <w:rsid w:val="000D2A0C"/>
    <w:rsid w:val="000E50F2"/>
    <w:rsid w:val="0010320B"/>
    <w:rsid w:val="00137C1E"/>
    <w:rsid w:val="00161C22"/>
    <w:rsid w:val="00161F57"/>
    <w:rsid w:val="00184B50"/>
    <w:rsid w:val="00190F49"/>
    <w:rsid w:val="001916F6"/>
    <w:rsid w:val="001A410C"/>
    <w:rsid w:val="001B740D"/>
    <w:rsid w:val="001D28D4"/>
    <w:rsid w:val="001D3742"/>
    <w:rsid w:val="0021039C"/>
    <w:rsid w:val="002720B1"/>
    <w:rsid w:val="0027315C"/>
    <w:rsid w:val="002765B4"/>
    <w:rsid w:val="00285F4B"/>
    <w:rsid w:val="002861A8"/>
    <w:rsid w:val="002A451A"/>
    <w:rsid w:val="002B5A33"/>
    <w:rsid w:val="002C4C07"/>
    <w:rsid w:val="002F73D8"/>
    <w:rsid w:val="003169FC"/>
    <w:rsid w:val="00337993"/>
    <w:rsid w:val="00350774"/>
    <w:rsid w:val="00386FB4"/>
    <w:rsid w:val="00396CDC"/>
    <w:rsid w:val="003B32C6"/>
    <w:rsid w:val="003B593D"/>
    <w:rsid w:val="003C03E3"/>
    <w:rsid w:val="003D0385"/>
    <w:rsid w:val="003F028E"/>
    <w:rsid w:val="00400370"/>
    <w:rsid w:val="004142A1"/>
    <w:rsid w:val="00440F9E"/>
    <w:rsid w:val="00470B22"/>
    <w:rsid w:val="00493F2D"/>
    <w:rsid w:val="004C1A20"/>
    <w:rsid w:val="004E2E9F"/>
    <w:rsid w:val="004E2F8C"/>
    <w:rsid w:val="004E6321"/>
    <w:rsid w:val="004F666D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610149"/>
    <w:rsid w:val="00617A11"/>
    <w:rsid w:val="00621729"/>
    <w:rsid w:val="006241B0"/>
    <w:rsid w:val="00625662"/>
    <w:rsid w:val="00652B6B"/>
    <w:rsid w:val="00654353"/>
    <w:rsid w:val="00665F43"/>
    <w:rsid w:val="0067287B"/>
    <w:rsid w:val="00681155"/>
    <w:rsid w:val="00682EAD"/>
    <w:rsid w:val="006844E3"/>
    <w:rsid w:val="006B39A4"/>
    <w:rsid w:val="006C3437"/>
    <w:rsid w:val="006F0577"/>
    <w:rsid w:val="006F4FDE"/>
    <w:rsid w:val="007058B2"/>
    <w:rsid w:val="00721E81"/>
    <w:rsid w:val="0072442B"/>
    <w:rsid w:val="00733171"/>
    <w:rsid w:val="00733C32"/>
    <w:rsid w:val="00753120"/>
    <w:rsid w:val="0077430F"/>
    <w:rsid w:val="0077673E"/>
    <w:rsid w:val="00781628"/>
    <w:rsid w:val="007C4681"/>
    <w:rsid w:val="007C5A10"/>
    <w:rsid w:val="007D5CAA"/>
    <w:rsid w:val="0080798E"/>
    <w:rsid w:val="008123C6"/>
    <w:rsid w:val="00841467"/>
    <w:rsid w:val="00854613"/>
    <w:rsid w:val="00871694"/>
    <w:rsid w:val="00880070"/>
    <w:rsid w:val="00885226"/>
    <w:rsid w:val="008B28C2"/>
    <w:rsid w:val="008B55C7"/>
    <w:rsid w:val="008D5021"/>
    <w:rsid w:val="009005F9"/>
    <w:rsid w:val="00926B94"/>
    <w:rsid w:val="00940CAE"/>
    <w:rsid w:val="009507B7"/>
    <w:rsid w:val="00972BEF"/>
    <w:rsid w:val="00986FB3"/>
    <w:rsid w:val="009A778F"/>
    <w:rsid w:val="009B57C7"/>
    <w:rsid w:val="009D1379"/>
    <w:rsid w:val="009F33B8"/>
    <w:rsid w:val="00A00BF3"/>
    <w:rsid w:val="00A22149"/>
    <w:rsid w:val="00A57AE6"/>
    <w:rsid w:val="00A77FED"/>
    <w:rsid w:val="00A81039"/>
    <w:rsid w:val="00AC0E95"/>
    <w:rsid w:val="00AD4A32"/>
    <w:rsid w:val="00AE31C4"/>
    <w:rsid w:val="00AE7D04"/>
    <w:rsid w:val="00AF1764"/>
    <w:rsid w:val="00B004FE"/>
    <w:rsid w:val="00B2693E"/>
    <w:rsid w:val="00B30965"/>
    <w:rsid w:val="00B56A2A"/>
    <w:rsid w:val="00B672B3"/>
    <w:rsid w:val="00B94B22"/>
    <w:rsid w:val="00BB6140"/>
    <w:rsid w:val="00BC182A"/>
    <w:rsid w:val="00BC4110"/>
    <w:rsid w:val="00BD1C30"/>
    <w:rsid w:val="00BD1E24"/>
    <w:rsid w:val="00C25E8E"/>
    <w:rsid w:val="00C414AC"/>
    <w:rsid w:val="00C44535"/>
    <w:rsid w:val="00C51BD1"/>
    <w:rsid w:val="00C550D8"/>
    <w:rsid w:val="00C67402"/>
    <w:rsid w:val="00C67E76"/>
    <w:rsid w:val="00C71C9C"/>
    <w:rsid w:val="00C82B1D"/>
    <w:rsid w:val="00C85060"/>
    <w:rsid w:val="00C96A9C"/>
    <w:rsid w:val="00CA0669"/>
    <w:rsid w:val="00CC5B9D"/>
    <w:rsid w:val="00CD705C"/>
    <w:rsid w:val="00CE0DBF"/>
    <w:rsid w:val="00D257A4"/>
    <w:rsid w:val="00D33FA0"/>
    <w:rsid w:val="00D44572"/>
    <w:rsid w:val="00D52FCE"/>
    <w:rsid w:val="00D66902"/>
    <w:rsid w:val="00D720EE"/>
    <w:rsid w:val="00D9669B"/>
    <w:rsid w:val="00DB1DD3"/>
    <w:rsid w:val="00DD3E71"/>
    <w:rsid w:val="00E16E2B"/>
    <w:rsid w:val="00E25CE9"/>
    <w:rsid w:val="00E31A19"/>
    <w:rsid w:val="00E36574"/>
    <w:rsid w:val="00E424BB"/>
    <w:rsid w:val="00E8505F"/>
    <w:rsid w:val="00E87B8D"/>
    <w:rsid w:val="00E9096D"/>
    <w:rsid w:val="00EA709F"/>
    <w:rsid w:val="00EA7138"/>
    <w:rsid w:val="00EE151C"/>
    <w:rsid w:val="00F467BD"/>
    <w:rsid w:val="00F96059"/>
    <w:rsid w:val="00FB208E"/>
    <w:rsid w:val="00FB5AAE"/>
    <w:rsid w:val="00FC450E"/>
    <w:rsid w:val="00FE2453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s_u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6DE1-7991-477F-8AF1-8B87167F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6-05-12T10:43:00Z</dcterms:created>
  <dcterms:modified xsi:type="dcterms:W3CDTF">2016-06-22T05:37:00Z</dcterms:modified>
</cp:coreProperties>
</file>